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74C4C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</w:t>
      </w:r>
    </w:p>
    <w:p w:rsidR="005C532B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УВЕДОМЛЕНИЕ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br/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 готовности к принятию на себя обязательств по обслуживанию межмуниципального маршрута регулярных перевозок в Чувашской Республике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Заявитель 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наименование и организационно-правовая форма юридического лица или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фамилия, имя и отчество (последнее - при наличии) 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ндивидуального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предпринимателя, идентификационный номер налогоплательщика, ОГРН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адрес, адрес электронной почты, телефон 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место нахождения юридического лица,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адрес регистрации (места жительства) индивидуального предпринимателя)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алее именуемый "перевозчик", в лице 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фамилия, имя, отчество (последнее -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и наличии) представителя заявителя)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действующег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(</w:t>
      </w:r>
      <w:proofErr w:type="gramEnd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-ей) на основании 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,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наименование документа (устав, доверенность)</w:t>
      </w:r>
      <w:proofErr w:type="gramEnd"/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росит принять к рассмотрению уведомление о готовности к принятию на себя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обязательств   по   обслуживанию  межмуниципального  маршрута  регулярных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перевозок в Чувашской Республике 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.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789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порядковый номер и наименование межмуниципального маршрута</w:t>
      </w:r>
      <w:proofErr w:type="gramEnd"/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регулярных перевозок, указанные в предложении о возможности получения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свидетельства об осуществлении перевозок по межмуниципальному маршруту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регулярных перевозок и карт межмуниципального маршрута регулярных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перевозок без проведения открытого конкурса)</w:t>
      </w: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Сообщаю следующие сведения о транспортных средствах, принадлежащих мне на праве собственности или ином законном основании и предполагаемых к использованию на межмуниципальном маршруте регулярных перевозок:</w:t>
      </w:r>
    </w:p>
    <w:tbl>
      <w:tblPr>
        <w:tblW w:w="951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1548"/>
        <w:gridCol w:w="1798"/>
        <w:gridCol w:w="1840"/>
        <w:gridCol w:w="2530"/>
      </w:tblGrid>
      <w:tr w:rsidR="005C532B" w:rsidRPr="005C532B" w:rsidTr="00374C4C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Вид транспортного средства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Класс транспортного средства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Экологические характеристики транспортных средств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 xml:space="preserve">Максимальное количество транспортных средств каждого класса, необходимых для осуществления регулярных перевозок, со сроком эксплуатации, не превышающим 10 лет с даты первой государственной </w:t>
            </w: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 xml:space="preserve">регистрации транспортного средства в регистрационном подразделении Государственной </w:t>
            </w:r>
            <w:proofErr w:type="gramStart"/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инспекции безопасности дорожного движения Министерства внутренних дел Российской Федерации</w:t>
            </w:r>
            <w:proofErr w:type="gramEnd"/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proofErr w:type="gramStart"/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Оснащение оборудованием для безналичной оплаты проезда, аппаратурой спутниковой навигации ГЛОНАСС или ГЛОНАСС/GPS (подтверждается приложением копий соответствующих документов (если указанное оснащение предусмотрено законодательством Российской Федерации)</w:t>
            </w:r>
            <w:proofErr w:type="gramEnd"/>
          </w:p>
        </w:tc>
      </w:tr>
      <w:tr w:rsidR="005C532B" w:rsidRPr="005C532B" w:rsidTr="00374C4C"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5C532B" w:rsidRPr="005C532B" w:rsidRDefault="005C532B" w:rsidP="005C53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</w:pPr>
            <w:r w:rsidRPr="005C532B">
              <w:rPr>
                <w:rFonts w:ascii="Times New Roman" w:eastAsia="Times New Roman" w:hAnsi="Times New Roman" w:cs="Times New Roman"/>
                <w:color w:val="22272F"/>
                <w:sz w:val="24"/>
                <w:szCs w:val="24"/>
                <w:lang w:eastAsia="ru-RU"/>
              </w:rPr>
              <w:t> </w:t>
            </w:r>
          </w:p>
        </w:tc>
      </w:tr>
    </w:tbl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 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Настоящим уведомлением подтверждаю, что в отношении 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</w:t>
      </w:r>
    </w:p>
    <w:p w:rsidR="005C532B" w:rsidRPr="005C532B" w:rsidRDefault="005C532B" w:rsidP="007576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35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________________________________________________________________</w:t>
      </w:r>
      <w:r w:rsidR="007576BC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наименование юридического лица, фамилия, имя, отчество</w:t>
      </w:r>
      <w:proofErr w:type="gramEnd"/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(последнее - при наличии)</w:t>
      </w: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индивидуального предпринимателя, идентификационный номер налогоплательщика, ОГРН, подтверждается в отношении каждого участника договора простого товарищества)</w:t>
      </w: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е проводится (проводится) процедура ликвидации, не принято (принято) судом решение о признании банкротом и об открытии конкурсного производства, деятельность по перевозке пассажиров автомобильным транспортом не приостановлена (приостановлена).</w:t>
      </w: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Настоящим уведомлением даю согласие на обработку своих персональных данных (для индивидуальных предпринимателей).</w:t>
      </w:r>
    </w:p>
    <w:p w:rsidR="005C532B" w:rsidRPr="005C532B" w:rsidRDefault="005C532B" w:rsidP="005C532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К настоящему уведомлению прилагаю заверенные копии документов, подтверждающих наличие у перевозчика на праве собственности или ином законном основании транспортных средств, предполагаемых к использованию на маршруте регулярных перевозок; копию документа, подтверждающего полномочия представителя на осуществление действий от имени перевозчика (в случае подписания и (или) подачи уведомления и документов уполномоченным представителем); копию договора простого товарищества (для участников договора простого товарищества);</w:t>
      </w:r>
      <w:proofErr w:type="gramEnd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опись представленных документов, подписанных должностным лицом перевозчика или его уполномоченным представителем, на ___ листах в 1 экз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Руководитель организации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индивидуальный предприниматель</w:t>
      </w:r>
      <w:proofErr w:type="gramStart"/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) ____________ </w:t>
      </w:r>
      <w:r w:rsidR="003C5D1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_____</w:t>
      </w: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_______________________)</w:t>
      </w:r>
      <w:proofErr w:type="gramEnd"/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(подпись)   (фамилия, имя, отчество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 xml:space="preserve">                                               (последнее - при наличии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М.П.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(при наличии)</w:t>
      </w:r>
    </w:p>
    <w:p w:rsidR="005C532B" w:rsidRPr="005C532B" w:rsidRDefault="005C532B" w:rsidP="005C53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</w:pPr>
      <w:r w:rsidRPr="005C532B">
        <w:rPr>
          <w:rFonts w:ascii="Times New Roman" w:eastAsia="Times New Roman" w:hAnsi="Times New Roman" w:cs="Times New Roman"/>
          <w:color w:val="22272F"/>
          <w:sz w:val="24"/>
          <w:szCs w:val="24"/>
          <w:lang w:eastAsia="ru-RU"/>
        </w:rPr>
        <w:t>____ __________ 20___ г.</w:t>
      </w:r>
    </w:p>
    <w:p w:rsidR="005C532B" w:rsidRPr="00544BFE" w:rsidRDefault="005C532B" w:rsidP="005C532B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</w:p>
    <w:sectPr w:rsidR="005C532B" w:rsidRPr="00544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367"/>
    <w:rsid w:val="00026042"/>
    <w:rsid w:val="00107D57"/>
    <w:rsid w:val="00111E6A"/>
    <w:rsid w:val="00112845"/>
    <w:rsid w:val="001216DD"/>
    <w:rsid w:val="00173BC4"/>
    <w:rsid w:val="001C5F1E"/>
    <w:rsid w:val="002354DC"/>
    <w:rsid w:val="003469C7"/>
    <w:rsid w:val="00374C4C"/>
    <w:rsid w:val="00385EC6"/>
    <w:rsid w:val="003C5D1B"/>
    <w:rsid w:val="00513E03"/>
    <w:rsid w:val="00531099"/>
    <w:rsid w:val="00544BFE"/>
    <w:rsid w:val="00572BC3"/>
    <w:rsid w:val="00592056"/>
    <w:rsid w:val="005C532B"/>
    <w:rsid w:val="005F616D"/>
    <w:rsid w:val="00616159"/>
    <w:rsid w:val="006C299E"/>
    <w:rsid w:val="00703523"/>
    <w:rsid w:val="00752C3A"/>
    <w:rsid w:val="007576BC"/>
    <w:rsid w:val="00765CBD"/>
    <w:rsid w:val="0079236B"/>
    <w:rsid w:val="00797AD0"/>
    <w:rsid w:val="00835671"/>
    <w:rsid w:val="00873962"/>
    <w:rsid w:val="00880A40"/>
    <w:rsid w:val="009209AA"/>
    <w:rsid w:val="009961ED"/>
    <w:rsid w:val="00A45EF4"/>
    <w:rsid w:val="00A937D1"/>
    <w:rsid w:val="00AE3E7B"/>
    <w:rsid w:val="00AE6A96"/>
    <w:rsid w:val="00B20530"/>
    <w:rsid w:val="00B817F8"/>
    <w:rsid w:val="00C44E2D"/>
    <w:rsid w:val="00C546B4"/>
    <w:rsid w:val="00C63D2D"/>
    <w:rsid w:val="00C72516"/>
    <w:rsid w:val="00CB64BB"/>
    <w:rsid w:val="00CF3DE6"/>
    <w:rsid w:val="00D11367"/>
    <w:rsid w:val="00D1449E"/>
    <w:rsid w:val="00DA0972"/>
    <w:rsid w:val="00EB5FD5"/>
    <w:rsid w:val="00EF3263"/>
    <w:rsid w:val="00F468E0"/>
    <w:rsid w:val="00F6774A"/>
    <w:rsid w:val="00F81213"/>
    <w:rsid w:val="00F94299"/>
    <w:rsid w:val="00FC132D"/>
    <w:rsid w:val="00FE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469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E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209AA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46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34F8-A6E5-43B1-83FA-A8B2F63B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транс ЧР  Вячеслав Можаев</dc:creator>
  <cp:lastModifiedBy>Минтранс ЧР Петрова Наталия</cp:lastModifiedBy>
  <cp:revision>2</cp:revision>
  <cp:lastPrinted>2022-01-12T05:39:00Z</cp:lastPrinted>
  <dcterms:created xsi:type="dcterms:W3CDTF">2022-01-12T06:21:00Z</dcterms:created>
  <dcterms:modified xsi:type="dcterms:W3CDTF">2022-01-12T06:21:00Z</dcterms:modified>
</cp:coreProperties>
</file>